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670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F167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67C58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A02C0E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9BB" w:rsidRPr="00572B3E" w:rsidRDefault="00C879BB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131B6D" w:rsidRPr="00572B3E" w:rsidRDefault="00131B6D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Pr="00572B3E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131B6D" w:rsidRDefault="00131B6D" w:rsidP="00131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80C4D">
        <w:rPr>
          <w:rFonts w:ascii="Times New Roman" w:hAnsi="Times New Roman" w:cs="Times New Roman"/>
          <w:sz w:val="28"/>
          <w:szCs w:val="28"/>
          <w:lang w:val="uk-UA"/>
        </w:rPr>
        <w:t>начальник юри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Кременчуцької район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1F62" w:rsidRPr="00B9589D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трудового архіву Кременчуцької районної ради 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тендерного комітету: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DC4337" w:rsidRPr="00B9589D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організаційного відділу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Наталія 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;</w:t>
      </w:r>
    </w:p>
    <w:p w:rsidR="00BC6C19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CF1670" w:rsidRPr="00CF1670" w:rsidRDefault="00CF1670" w:rsidP="00CF16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70">
        <w:rPr>
          <w:rFonts w:ascii="Times New Roman" w:hAnsi="Times New Roman" w:cs="Times New Roman"/>
          <w:sz w:val="28"/>
          <w:szCs w:val="28"/>
        </w:rPr>
        <w:t>Про внесення змін до додатку до річного пла</w:t>
      </w:r>
      <w:r>
        <w:rPr>
          <w:rFonts w:ascii="Times New Roman" w:hAnsi="Times New Roman" w:cs="Times New Roman"/>
          <w:sz w:val="28"/>
          <w:szCs w:val="28"/>
        </w:rPr>
        <w:t>ну закупівель на 2020 рік від 10</w:t>
      </w:r>
      <w:r w:rsidRPr="00CF16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F1670">
        <w:rPr>
          <w:rFonts w:ascii="Times New Roman" w:hAnsi="Times New Roman" w:cs="Times New Roman"/>
          <w:sz w:val="28"/>
          <w:szCs w:val="28"/>
        </w:rPr>
        <w:t xml:space="preserve">.2020р. 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F167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C3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F1670" w:rsidRPr="00572B3E" w:rsidRDefault="00CF1670" w:rsidP="00CF167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70" w:rsidRDefault="00CF1670" w:rsidP="005D58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олодимира ХОРОЩАКА, секретаря тендерного комітету, який  повідомив, </w:t>
      </w:r>
      <w:r w:rsidRPr="009109C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що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д начальника відділу майна Владислава КОРМУШИНА надійшла службова записка</w:t>
      </w:r>
      <w:r w:rsidR="00FC60B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якій зазначено, що у зв’язку з виробничою необхідністю та для забезпечення безперебійної роботи установи необхідно розглянути використання коштів </w:t>
      </w:r>
      <w:r w:rsidR="00FC60B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020 році КПКВК 0110150 КЕКВ 2240 </w:t>
      </w:r>
      <w:r w:rsidR="00715B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еціальний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фонд:</w:t>
      </w:r>
    </w:p>
    <w:p w:rsidR="00CF1670" w:rsidRDefault="00CF1670" w:rsidP="00CF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>ерухоме майно, не житлові будівлі і споруди, загальна площа – 602 м</w:t>
      </w:r>
      <w:r w:rsidR="005D584B">
        <w:rPr>
          <w:rFonts w:ascii="Times New Roman" w:eastAsia="Times New Roman" w:hAnsi="Times New Roman" w:cs="Times New Roman"/>
          <w:sz w:val="28"/>
          <w:szCs w:val="28"/>
          <w:lang w:val="uk-UA"/>
        </w:rPr>
        <w:t>²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>, адреса: м. Кременчук, вул. Приходька</w:t>
      </w:r>
      <w:r w:rsidR="00225A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5;</w:t>
      </w:r>
    </w:p>
    <w:p w:rsidR="00F50360" w:rsidRPr="00CF1670" w:rsidRDefault="00F50360" w:rsidP="00F5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б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>окси гаражів, загальна площа – 179,6 м.2, адреса: м. Кременчук, просп</w:t>
      </w:r>
      <w:r w:rsidR="00A64CE1">
        <w:rPr>
          <w:rFonts w:ascii="Times New Roman" w:eastAsia="Times New Roman" w:hAnsi="Times New Roman" w:cs="Times New Roman"/>
          <w:sz w:val="28"/>
          <w:szCs w:val="28"/>
          <w:lang w:val="uk-UA"/>
        </w:rPr>
        <w:t>ект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тавськ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F16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0.</w:t>
      </w:r>
    </w:p>
    <w:p w:rsidR="00CF1670" w:rsidRDefault="00CF1670" w:rsidP="005D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5D584B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ОКОДЬКО, заступник</w:t>
      </w:r>
      <w:r w:rsidR="005D584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тендерного комітету, </w:t>
      </w:r>
      <w:r w:rsidR="005D584B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, що відповідно до ст.4 Закону України «Про публічні закупівлі» річний план, додаток до річного плану закупівель та зміни до них оприлюднюються протягом 5-ти днів з дня їх затвердження</w:t>
      </w:r>
      <w:r w:rsidR="005D584B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є необхідність розглянути та затвердити зміни до додатку до річного плану закупівель на 2020 рік. </w:t>
      </w:r>
    </w:p>
    <w:p w:rsidR="00CF1670" w:rsidRDefault="00CF1670" w:rsidP="005D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лени тендерного комітету визначили код предмету закупівлі згідно Єдиного закупівельного словника ДК 021:2015. Визначили процедуру закупівель. Узгодили орієнтований початок проведення закупівлі – квітень 2020р. </w:t>
      </w:r>
    </w:p>
    <w:p w:rsidR="00CF1670" w:rsidRDefault="00CF1670" w:rsidP="005D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14C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відсутності питань і заперече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45614C">
        <w:rPr>
          <w:rFonts w:ascii="Times New Roman" w:hAnsi="Times New Roman" w:cs="Times New Roman"/>
          <w:sz w:val="28"/>
          <w:szCs w:val="28"/>
          <w:lang w:val="uk-UA"/>
        </w:rPr>
        <w:t xml:space="preserve">тендерн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 запропоновав</w:t>
      </w:r>
      <w:r w:rsidRPr="0045614C"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. </w:t>
      </w:r>
    </w:p>
    <w:p w:rsidR="00CF1670" w:rsidRPr="0045614C" w:rsidRDefault="00CF1670" w:rsidP="005D5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ШТАНЬКО, Наталія ІВАНЕНКО підтримали зазначену пропозицію. </w:t>
      </w:r>
    </w:p>
    <w:p w:rsidR="003B1FCF" w:rsidRPr="00572B3E" w:rsidRDefault="003B1FCF" w:rsidP="0041302C">
      <w:pPr>
        <w:spacing w:after="0" w:line="240" w:lineRule="auto"/>
        <w:ind w:firstLine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3B1FCF" w:rsidRPr="00572B3E" w:rsidTr="005D286A">
        <w:tc>
          <w:tcPr>
            <w:tcW w:w="4077" w:type="dxa"/>
          </w:tcPr>
          <w:p w:rsidR="003B1FCF" w:rsidRPr="00572B3E" w:rsidRDefault="003B1FCF" w:rsidP="005D286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572B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7B2301" w:rsidRPr="00572B3E" w:rsidRDefault="00B657FF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6A37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7B2301" w:rsidRPr="00572B3E" w:rsidRDefault="00736F59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80B0D" w:rsidRPr="00572B3E" w:rsidRDefault="00680B0D" w:rsidP="00680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680B0D" w:rsidRDefault="00680B0D" w:rsidP="00680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CF1670" w:rsidRPr="0045614C" w:rsidRDefault="00CF1670" w:rsidP="00CF1670">
      <w:pPr>
        <w:pStyle w:val="a4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вердити зміни до додатку до річного плану закупівель на 2020 рік від 10.04.2020р. (додається)</w:t>
      </w:r>
    </w:p>
    <w:p w:rsidR="00CF1670" w:rsidRPr="005B1865" w:rsidRDefault="00CF1670" w:rsidP="00CF1670">
      <w:pPr>
        <w:pStyle w:val="a4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65">
        <w:rPr>
          <w:rFonts w:ascii="Times New Roman" w:hAnsi="Times New Roman"/>
          <w:sz w:val="28"/>
          <w:szCs w:val="28"/>
        </w:rPr>
        <w:t>Секретарю тендерного комітету Володимиру ХОРОЩАКУ забезпечити оприл</w:t>
      </w:r>
      <w:r>
        <w:rPr>
          <w:rFonts w:ascii="Times New Roman" w:hAnsi="Times New Roman"/>
          <w:sz w:val="28"/>
          <w:szCs w:val="28"/>
        </w:rPr>
        <w:t xml:space="preserve">юднення додатку до річного плану закупівель на 2020 рік зміни від 10.04.2020р. на веб-порталі </w:t>
      </w:r>
      <w:r w:rsidRPr="005B1865">
        <w:rPr>
          <w:rFonts w:ascii="Times New Roman" w:hAnsi="Times New Roman"/>
          <w:sz w:val="28"/>
          <w:szCs w:val="28"/>
        </w:rPr>
        <w:t xml:space="preserve">Уповноваженого органу </w:t>
      </w:r>
      <w:r>
        <w:rPr>
          <w:rFonts w:ascii="Times New Roman" w:hAnsi="Times New Roman"/>
          <w:sz w:val="28"/>
          <w:szCs w:val="28"/>
        </w:rPr>
        <w:t>протягом 5-ти днів з дня їх затвердження (ст.4 Закону України «Про публічні закупівлі»)</w:t>
      </w:r>
      <w:r w:rsidRPr="005B1865">
        <w:rPr>
          <w:rFonts w:ascii="Times New Roman" w:hAnsi="Times New Roman"/>
          <w:sz w:val="28"/>
          <w:szCs w:val="28"/>
        </w:rPr>
        <w:t>.</w:t>
      </w:r>
    </w:p>
    <w:p w:rsidR="00CF1670" w:rsidRPr="0086722D" w:rsidRDefault="00CF1670" w:rsidP="00CF167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6722D">
        <w:rPr>
          <w:rFonts w:ascii="Times New Roman" w:hAnsi="Times New Roman" w:cs="Times New Roman"/>
          <w:sz w:val="28"/>
          <w:szCs w:val="28"/>
          <w:lang w:val="uk-UA"/>
        </w:rPr>
        <w:t xml:space="preserve">Члену тендерн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ї ІВАНЕНКО</w:t>
      </w:r>
      <w:r w:rsidRPr="0086722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722D">
        <w:rPr>
          <w:rFonts w:ascii="Times New Roman" w:eastAsia="Calibri" w:hAnsi="Times New Roman" w:cs="Times New Roman"/>
          <w:sz w:val="28"/>
          <w:szCs w:val="28"/>
          <w:lang w:val="uk-UA"/>
        </w:rPr>
        <w:t>протоколу тендер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тету від 10.04.2020р. №26</w:t>
      </w:r>
      <w:r w:rsidRPr="008672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680B0D" w:rsidRDefault="00680B0D" w:rsidP="003C3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99" w:rsidRPr="005B6BC3" w:rsidRDefault="003C3499" w:rsidP="003C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</w:p>
    <w:p w:rsidR="003C3499" w:rsidRPr="005B6BC3" w:rsidRDefault="003C3499" w:rsidP="003C3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6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7F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A26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Володимир ХОРОЩАК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="00736F59"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3B1FCF" w:rsidRPr="003B1FCF" w:rsidRDefault="003C3499" w:rsidP="001938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BB1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36F59" w:rsidRPr="00736F59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B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</w:p>
    <w:sectPr w:rsidR="003B1FCF" w:rsidRPr="003B1FCF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2A" w:rsidRDefault="009C532A" w:rsidP="009109CD">
      <w:pPr>
        <w:spacing w:after="0" w:line="240" w:lineRule="auto"/>
      </w:pPr>
      <w:r>
        <w:separator/>
      </w:r>
    </w:p>
  </w:endnote>
  <w:endnote w:type="continuationSeparator" w:id="0">
    <w:p w:rsidR="009C532A" w:rsidRDefault="009C532A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2A" w:rsidRDefault="009C532A" w:rsidP="009109CD">
      <w:pPr>
        <w:spacing w:after="0" w:line="240" w:lineRule="auto"/>
      </w:pPr>
      <w:r>
        <w:separator/>
      </w:r>
    </w:p>
  </w:footnote>
  <w:footnote w:type="continuationSeparator" w:id="0">
    <w:p w:rsidR="009C532A" w:rsidRDefault="009C532A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44A"/>
    <w:multiLevelType w:val="hybridMultilevel"/>
    <w:tmpl w:val="373C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04E3"/>
    <w:multiLevelType w:val="hybridMultilevel"/>
    <w:tmpl w:val="D960AFC2"/>
    <w:lvl w:ilvl="0" w:tplc="1612FCFE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723A0F"/>
    <w:multiLevelType w:val="hybridMultilevel"/>
    <w:tmpl w:val="88B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987214"/>
    <w:multiLevelType w:val="hybridMultilevel"/>
    <w:tmpl w:val="249491B6"/>
    <w:lvl w:ilvl="0" w:tplc="C9BA63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28A26AC"/>
    <w:multiLevelType w:val="hybridMultilevel"/>
    <w:tmpl w:val="E5F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E7F3B"/>
    <w:multiLevelType w:val="hybridMultilevel"/>
    <w:tmpl w:val="DFD81ABC"/>
    <w:lvl w:ilvl="0" w:tplc="0C80F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9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22"/>
  </w:num>
  <w:num w:numId="17">
    <w:abstractNumId w:val="3"/>
  </w:num>
  <w:num w:numId="18">
    <w:abstractNumId w:val="4"/>
  </w:num>
  <w:num w:numId="19">
    <w:abstractNumId w:val="14"/>
  </w:num>
  <w:num w:numId="20">
    <w:abstractNumId w:val="20"/>
  </w:num>
  <w:num w:numId="21">
    <w:abstractNumId w:val="12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73DA"/>
    <w:rsid w:val="000A0746"/>
    <w:rsid w:val="000A3E05"/>
    <w:rsid w:val="000A6643"/>
    <w:rsid w:val="000B12AE"/>
    <w:rsid w:val="000B3144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215A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5458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25A69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67C58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51F1"/>
    <w:rsid w:val="003402BC"/>
    <w:rsid w:val="00340A47"/>
    <w:rsid w:val="00354199"/>
    <w:rsid w:val="00356A32"/>
    <w:rsid w:val="003738A9"/>
    <w:rsid w:val="00377616"/>
    <w:rsid w:val="00380DBF"/>
    <w:rsid w:val="00387DF5"/>
    <w:rsid w:val="00394319"/>
    <w:rsid w:val="0039671B"/>
    <w:rsid w:val="0039716A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4637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D584B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80B0D"/>
    <w:rsid w:val="006A37FA"/>
    <w:rsid w:val="006A47BB"/>
    <w:rsid w:val="006B2491"/>
    <w:rsid w:val="006C34C8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15B63"/>
    <w:rsid w:val="00722A2F"/>
    <w:rsid w:val="00727011"/>
    <w:rsid w:val="00731FC9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13D78"/>
    <w:rsid w:val="00814CF2"/>
    <w:rsid w:val="00815985"/>
    <w:rsid w:val="00851121"/>
    <w:rsid w:val="0086051D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C3A94"/>
    <w:rsid w:val="009C532A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4CE1"/>
    <w:rsid w:val="00A6505F"/>
    <w:rsid w:val="00A70EEE"/>
    <w:rsid w:val="00A72995"/>
    <w:rsid w:val="00A80F1B"/>
    <w:rsid w:val="00A92C96"/>
    <w:rsid w:val="00A95C56"/>
    <w:rsid w:val="00AA469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8001D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3013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1A21"/>
    <w:rsid w:val="00CC79BC"/>
    <w:rsid w:val="00CD2EC1"/>
    <w:rsid w:val="00CD4D33"/>
    <w:rsid w:val="00CE1517"/>
    <w:rsid w:val="00CE6665"/>
    <w:rsid w:val="00CE70E2"/>
    <w:rsid w:val="00CF0092"/>
    <w:rsid w:val="00CF09CE"/>
    <w:rsid w:val="00CF1670"/>
    <w:rsid w:val="00CF76CD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15FF"/>
    <w:rsid w:val="00DE3E6C"/>
    <w:rsid w:val="00DE42F2"/>
    <w:rsid w:val="00DE71C6"/>
    <w:rsid w:val="00DF659A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59CE"/>
    <w:rsid w:val="00E85F37"/>
    <w:rsid w:val="00E87716"/>
    <w:rsid w:val="00EA2CD7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360"/>
    <w:rsid w:val="00F50618"/>
    <w:rsid w:val="00F531AD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C4B23"/>
    <w:rsid w:val="00FC60B0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E7E8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  <w:style w:type="paragraph" w:customStyle="1" w:styleId="ad">
    <w:name w:val="Знак Знак Знак"/>
    <w:basedOn w:val="a"/>
    <w:rsid w:val="00267C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D55B-11B3-4956-ACC7-FB17BD2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0</cp:revision>
  <cp:lastPrinted>2020-04-10T10:12:00Z</cp:lastPrinted>
  <dcterms:created xsi:type="dcterms:W3CDTF">2020-03-10T07:13:00Z</dcterms:created>
  <dcterms:modified xsi:type="dcterms:W3CDTF">2020-04-10T11:23:00Z</dcterms:modified>
</cp:coreProperties>
</file>